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6F0471" w:rsidTr="00A53DC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471" w:rsidRPr="006F0471" w:rsidRDefault="006F0471" w:rsidP="006F0471">
            <w:pPr>
              <w:jc w:val="center"/>
              <w:rPr>
                <w:sz w:val="24"/>
                <w:szCs w:val="24"/>
              </w:rPr>
            </w:pPr>
            <w:r w:rsidRPr="006F047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471" w:rsidRPr="006F0471" w:rsidRDefault="006F0471" w:rsidP="006F04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0471">
              <w:rPr>
                <w:sz w:val="24"/>
                <w:szCs w:val="24"/>
              </w:rPr>
              <w:t>376908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471" w:rsidRPr="006F0471" w:rsidRDefault="006F0471" w:rsidP="006F04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0471">
              <w:rPr>
                <w:sz w:val="24"/>
                <w:szCs w:val="24"/>
              </w:rPr>
              <w:t>1331741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471" w:rsidRPr="00B725EC" w:rsidRDefault="006F0471" w:rsidP="006F0471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F0471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471" w:rsidRPr="006F0471" w:rsidRDefault="006F0471" w:rsidP="006F0471">
            <w:pPr>
              <w:jc w:val="center"/>
              <w:rPr>
                <w:sz w:val="24"/>
                <w:szCs w:val="24"/>
              </w:rPr>
            </w:pPr>
            <w:r w:rsidRPr="006F047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471" w:rsidRPr="006F0471" w:rsidRDefault="006F0471" w:rsidP="006F04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0471">
              <w:rPr>
                <w:sz w:val="24"/>
                <w:szCs w:val="24"/>
              </w:rPr>
              <w:t>376899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471" w:rsidRPr="006F0471" w:rsidRDefault="006F0471" w:rsidP="006F04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0471">
              <w:rPr>
                <w:sz w:val="24"/>
                <w:szCs w:val="24"/>
              </w:rPr>
              <w:t>1331751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471" w:rsidRDefault="006F0471" w:rsidP="006F0471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F0471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471" w:rsidRPr="006F0471" w:rsidRDefault="006F0471" w:rsidP="006F0471">
            <w:pPr>
              <w:jc w:val="center"/>
              <w:rPr>
                <w:sz w:val="24"/>
                <w:szCs w:val="24"/>
              </w:rPr>
            </w:pPr>
            <w:r w:rsidRPr="006F0471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471" w:rsidRPr="006F0471" w:rsidRDefault="006F0471" w:rsidP="006F04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0471">
              <w:rPr>
                <w:sz w:val="24"/>
                <w:szCs w:val="24"/>
              </w:rPr>
              <w:t>376896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471" w:rsidRPr="006F0471" w:rsidRDefault="006F0471" w:rsidP="006F04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0471">
              <w:rPr>
                <w:sz w:val="24"/>
                <w:szCs w:val="24"/>
              </w:rPr>
              <w:t>1331748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471" w:rsidRDefault="006F0471" w:rsidP="006F0471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F0471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471" w:rsidRPr="006F0471" w:rsidRDefault="006F0471" w:rsidP="006F0471">
            <w:pPr>
              <w:jc w:val="center"/>
              <w:rPr>
                <w:sz w:val="24"/>
                <w:szCs w:val="24"/>
              </w:rPr>
            </w:pPr>
            <w:r w:rsidRPr="006F0471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471" w:rsidRPr="006F0471" w:rsidRDefault="006F0471" w:rsidP="006F04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0471">
              <w:rPr>
                <w:sz w:val="24"/>
                <w:szCs w:val="24"/>
              </w:rPr>
              <w:t>376905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471" w:rsidRPr="006F0471" w:rsidRDefault="006F0471" w:rsidP="006F04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0471">
              <w:rPr>
                <w:sz w:val="24"/>
                <w:szCs w:val="24"/>
              </w:rPr>
              <w:t>1331739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471" w:rsidRDefault="006F0471" w:rsidP="006F0471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F0471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471" w:rsidRPr="006F0471" w:rsidRDefault="006F0471" w:rsidP="006F0471">
            <w:pPr>
              <w:jc w:val="center"/>
              <w:rPr>
                <w:sz w:val="24"/>
                <w:szCs w:val="24"/>
              </w:rPr>
            </w:pPr>
            <w:r w:rsidRPr="006F047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471" w:rsidRPr="006F0471" w:rsidRDefault="006F0471" w:rsidP="006F04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0471">
              <w:rPr>
                <w:sz w:val="24"/>
                <w:szCs w:val="24"/>
              </w:rPr>
              <w:t>376908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471" w:rsidRPr="006F0471" w:rsidRDefault="006F0471" w:rsidP="006F04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0471">
              <w:rPr>
                <w:sz w:val="24"/>
                <w:szCs w:val="24"/>
              </w:rPr>
              <w:t>1331741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471" w:rsidRDefault="006F0471" w:rsidP="006F0471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4DC" w:rsidRDefault="00C134DC" w:rsidP="006D42AE">
      <w:r>
        <w:separator/>
      </w:r>
    </w:p>
  </w:endnote>
  <w:endnote w:type="continuationSeparator" w:id="1">
    <w:p w:rsidR="00C134DC" w:rsidRDefault="00C134D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4DC" w:rsidRDefault="00C134DC" w:rsidP="006D42AE">
      <w:r>
        <w:separator/>
      </w:r>
    </w:p>
  </w:footnote>
  <w:footnote w:type="continuationSeparator" w:id="1">
    <w:p w:rsidR="00C134DC" w:rsidRDefault="00C134D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F42E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5177E2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23DA"/>
    <w:rsid w:val="00014F57"/>
    <w:rsid w:val="0002256B"/>
    <w:rsid w:val="00022DFE"/>
    <w:rsid w:val="0006350A"/>
    <w:rsid w:val="000673B0"/>
    <w:rsid w:val="000B04F2"/>
    <w:rsid w:val="000B4D8D"/>
    <w:rsid w:val="000C0072"/>
    <w:rsid w:val="000D3C2F"/>
    <w:rsid w:val="000F43E5"/>
    <w:rsid w:val="00106BCB"/>
    <w:rsid w:val="00117A28"/>
    <w:rsid w:val="00123211"/>
    <w:rsid w:val="001244E9"/>
    <w:rsid w:val="00144DB2"/>
    <w:rsid w:val="00147830"/>
    <w:rsid w:val="001514F8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5A5D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420608"/>
    <w:rsid w:val="00440B19"/>
    <w:rsid w:val="004A2326"/>
    <w:rsid w:val="004B383F"/>
    <w:rsid w:val="004E3FC5"/>
    <w:rsid w:val="005177E2"/>
    <w:rsid w:val="005214FB"/>
    <w:rsid w:val="00537361"/>
    <w:rsid w:val="00563658"/>
    <w:rsid w:val="005650A3"/>
    <w:rsid w:val="005658CB"/>
    <w:rsid w:val="00565A1C"/>
    <w:rsid w:val="00584CE4"/>
    <w:rsid w:val="00613877"/>
    <w:rsid w:val="00613E63"/>
    <w:rsid w:val="006277F2"/>
    <w:rsid w:val="006405DB"/>
    <w:rsid w:val="006651FF"/>
    <w:rsid w:val="006711D9"/>
    <w:rsid w:val="006B6C29"/>
    <w:rsid w:val="006C719D"/>
    <w:rsid w:val="006D42AE"/>
    <w:rsid w:val="006D767E"/>
    <w:rsid w:val="006F0471"/>
    <w:rsid w:val="00705407"/>
    <w:rsid w:val="0070658B"/>
    <w:rsid w:val="00710091"/>
    <w:rsid w:val="00711EAD"/>
    <w:rsid w:val="00740A12"/>
    <w:rsid w:val="00741039"/>
    <w:rsid w:val="0075404E"/>
    <w:rsid w:val="00762A8E"/>
    <w:rsid w:val="007769FD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54B11"/>
    <w:rsid w:val="009841C6"/>
    <w:rsid w:val="00997957"/>
    <w:rsid w:val="009B3A64"/>
    <w:rsid w:val="009B7592"/>
    <w:rsid w:val="009C0FAA"/>
    <w:rsid w:val="009D3304"/>
    <w:rsid w:val="00A00A36"/>
    <w:rsid w:val="00A1349E"/>
    <w:rsid w:val="00A52B81"/>
    <w:rsid w:val="00A635EA"/>
    <w:rsid w:val="00AB7E89"/>
    <w:rsid w:val="00AF422E"/>
    <w:rsid w:val="00B1510E"/>
    <w:rsid w:val="00B25593"/>
    <w:rsid w:val="00B40227"/>
    <w:rsid w:val="00B44737"/>
    <w:rsid w:val="00B62918"/>
    <w:rsid w:val="00B725EC"/>
    <w:rsid w:val="00BB3FA9"/>
    <w:rsid w:val="00BF1285"/>
    <w:rsid w:val="00C10FEF"/>
    <w:rsid w:val="00C12D1F"/>
    <w:rsid w:val="00C134DC"/>
    <w:rsid w:val="00C533CF"/>
    <w:rsid w:val="00C54AD5"/>
    <w:rsid w:val="00C71A81"/>
    <w:rsid w:val="00C95C95"/>
    <w:rsid w:val="00CA5141"/>
    <w:rsid w:val="00CB7DA9"/>
    <w:rsid w:val="00CC1247"/>
    <w:rsid w:val="00CD757C"/>
    <w:rsid w:val="00CF356A"/>
    <w:rsid w:val="00CF42EB"/>
    <w:rsid w:val="00CF5B30"/>
    <w:rsid w:val="00D0596B"/>
    <w:rsid w:val="00D112AE"/>
    <w:rsid w:val="00D251C0"/>
    <w:rsid w:val="00D34051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2E5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6T13:07:00Z</cp:lastPrinted>
  <dcterms:created xsi:type="dcterms:W3CDTF">2023-10-16T13:08:00Z</dcterms:created>
  <dcterms:modified xsi:type="dcterms:W3CDTF">2023-10-16T13:08:00Z</dcterms:modified>
  <dc:language>ru-RU</dc:language>
</cp:coreProperties>
</file>